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536" w:leader="none"/>
          <w:tab w:val="left" w:pos="6863" w:leader="none"/>
        </w:tabs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FORMULARZ REKRUTACYJNY </w:t>
      </w:r>
    </w:p>
    <w:p>
      <w:pPr>
        <w:pStyle w:val="Normal"/>
        <w:tabs>
          <w:tab w:val="clear" w:pos="708"/>
          <w:tab w:val="center" w:pos="4536" w:leader="none"/>
          <w:tab w:val="left" w:pos="6863" w:leader="none"/>
        </w:tabs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do projektu </w:t>
      </w:r>
    </w:p>
    <w:p>
      <w:pPr>
        <w:pStyle w:val="Normal"/>
        <w:tabs>
          <w:tab w:val="clear" w:pos="708"/>
          <w:tab w:val="center" w:pos="4536" w:leader="none"/>
          <w:tab w:val="left" w:pos="6863" w:leader="none"/>
        </w:tabs>
        <w:spacing w:lineRule="auto" w:line="240" w:before="0" w:after="0"/>
        <w:jc w:val="center"/>
        <w:rPr/>
      </w:pPr>
      <w:r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LUBELSKIE WATCHDOGI !!!”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teleadresowe uczestnika/ uczestniczki projektu</w:t>
      </w:r>
    </w:p>
    <w:tbl>
      <w:tblPr>
        <w:tblStyle w:val="Tabela-Siatka"/>
        <w:tblW w:w="92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5"/>
        <w:gridCol w:w="3376"/>
        <w:gridCol w:w="3494"/>
      </w:tblGrid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URODZENIA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ZAMIESZKANIA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DO KORESPONDENCJI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23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INA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IESZKANIA</w:t>
            </w:r>
          </w:p>
        </w:tc>
        <w:tc>
          <w:tcPr>
            <w:tcW w:w="3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Wólka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Wilkołaz</w:t>
            </w:r>
          </w:p>
        </w:tc>
      </w:tr>
      <w:tr>
        <w:trPr>
          <w:trHeight w:val="405" w:hRule="atLeast"/>
        </w:trPr>
        <w:tc>
          <w:tcPr>
            <w:tcW w:w="23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Mełgiew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Jeziorzany</w:t>
            </w:r>
          </w:p>
        </w:tc>
      </w:tr>
      <w:tr>
        <w:trPr>
          <w:trHeight w:val="405" w:hRule="atLeast"/>
        </w:trPr>
        <w:tc>
          <w:tcPr>
            <w:tcW w:w="23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Niedrzwica Duża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Wilków</w:t>
            </w:r>
          </w:p>
        </w:tc>
      </w:tr>
      <w:tr>
        <w:trPr>
          <w:trHeight w:val="405" w:hRule="atLeast"/>
        </w:trPr>
        <w:tc>
          <w:tcPr>
            <w:tcW w:w="23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Bełżyce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Chodel</w:t>
            </w:r>
          </w:p>
        </w:tc>
      </w:tr>
      <w:tr>
        <w:trPr>
          <w:trHeight w:val="405" w:hRule="atLeast"/>
        </w:trPr>
        <w:tc>
          <w:tcPr>
            <w:tcW w:w="23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Wilkołaz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Wojciechów</w:t>
            </w:r>
          </w:p>
        </w:tc>
      </w:tr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KONTAKTOWY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EMAIL</w:t>
            </w:r>
          </w:p>
        </w:tc>
        <w:tc>
          <w:tcPr>
            <w:tcW w:w="68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świadczenia:</w:t>
      </w:r>
    </w:p>
    <w:p>
      <w:pPr>
        <w:pStyle w:val="Normal"/>
        <w:spacing w:lineRule="auto" w:line="240" w:before="0" w:after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cs="Arial"/>
          <w:sz w:val="28"/>
          <w:szCs w:val="28"/>
        </w:rPr>
        <w:t>Wyrażam zgodę na przetwarzanie moich danych osobowych zawartych w niniejszym formularzu zgodnie z Ustawą o ochronie danych osobowych z dnia 10 maja 2018 r. (Dz.U. z 2018 r. poz. 1000) oraz przyjmuję do wiadomości, iż:</w:t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jc w:val="both"/>
        <w:rPr/>
      </w:pPr>
      <w:r>
        <w:rPr>
          <w:rFonts w:cs="Arial"/>
          <w:sz w:val="28"/>
          <w:szCs w:val="28"/>
        </w:rPr>
        <w:t xml:space="preserve">a) administratorem zebranych danych jest Fundacja Rozwoju Gospodarki i Innowacji im. Eugeniusza Kwiatkowskiego, z siedzibą w Lublinie, ul. Lubomelska 1106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sz w:val="28"/>
          <w:szCs w:val="28"/>
        </w:rPr>
        <w:t xml:space="preserve">b) moje dane osobowe będą przetwarzane wyłącznie w celu realizacji Projektu „LUBELSKIE WATCHDOGI !!!”, kontroli, monitoringu i sprawozdawczości w ramach Rządowego Programu na rzecz Aktywności Osób Starszych na lata 2014- 2020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sz w:val="28"/>
          <w:szCs w:val="28"/>
        </w:rPr>
        <w:t xml:space="preserve">c) moje dane osobowe mogą zostać udostępnione innym podmiotom w celu udzielenia wsparcia, realizacji projektu, ewaluacji, jak również w celu realizacji zadań związanych z monitoringiem i sprawozdawczością w ramach Rządowego Programu na Rzecz Aktywności Społecznej Osób Starszych </w:t>
      </w:r>
    </w:p>
    <w:p>
      <w:pPr>
        <w:pStyle w:val="Normal"/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) mam prawo dostępu do treści swoich danych i ich poprawiania; </w:t>
      </w:r>
    </w:p>
    <w:p>
      <w:pPr>
        <w:pStyle w:val="Normal"/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) podanie danych jest dobrowolne, aczkolwiek odmowa ich podania jest równoznaczna z brakiem możliwości udzielenia wsparcia w ramach projektu.</w:t>
      </w:r>
    </w:p>
    <w:p>
      <w:pPr>
        <w:pStyle w:val="Normal"/>
        <w:spacing w:lineRule="auto" w:line="240" w:before="0" w:after="0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>
        <w:rPr>
          <w:sz w:val="28"/>
          <w:szCs w:val="28"/>
        </w:rPr>
        <w:t>Oświadczam, iż zapoznałem / zapoznałam* się z Regulaminem uczestnictwa w projekcie.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  <w:szCs w:val="28"/>
        </w:rPr>
        <w:t xml:space="preserve">3. Oświadczam, iż zostałem poinformowany/ poinformowana*, iż Projekt współfinansowany jest ze środków Ministerstwa Rodziny, Pracy i Polityki Społecznej w ramach Rządowego Programu na rzecz Aktywności Osób Starszych na lata 2014-2020.  </w:t>
      </w:r>
    </w:p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  <w:szCs w:val="28"/>
        </w:rPr>
        <w:t xml:space="preserve">4. Wyrażam/ nie wyrażam zgodę/y* na publikację dokumentacji zdjęciowej z zajęć w mediach tradycyjnych i elektronicznych. 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  <w:szCs w:val="28"/>
        </w:rPr>
        <w:t>5. Przyjmuję do wiadomości, iż złożenie formularza zgłoszeniowego nie jest jednoznaczne z przyjęciem do projektu.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sz w:val="28"/>
          <w:szCs w:val="28"/>
        </w:rPr>
        <w:t xml:space="preserve">6. Oświadczam, iż podane wyżej dane są zgodne z prawdą. Zostałem/łam pouczony/a o odpowiedzialności za składanie oświadczeń niezgodnych z prawdą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……………………………</w:t>
      </w:r>
      <w:r>
        <w:rPr>
          <w:sz w:val="28"/>
          <w:szCs w:val="28"/>
        </w:rPr>
        <w:t xml:space="preserve">.   </w:t>
        <w:tab/>
        <w:tab/>
        <w:tab/>
        <w:tab/>
        <w:tab/>
        <w:t>………………………..…………………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data                                                                               czytelny podpis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28"/>
                <w:szCs w:val="28"/>
              </w:rPr>
              <w:t>Formularz należy złożyć osobiście, pocztą tradycyjną lub elektroniczn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28"/>
                <w:szCs w:val="28"/>
              </w:rPr>
              <w:t xml:space="preserve">w biurze </w:t>
            </w:r>
            <w:r>
              <w:rPr>
                <w:rFonts w:cs="Arial"/>
                <w:i/>
                <w:sz w:val="28"/>
                <w:szCs w:val="28"/>
              </w:rPr>
              <w:t>Fundacja Rozwoju Gospodarki i Innowacji im. Eugeniusza Kwiatkowskiego</w:t>
            </w:r>
            <w:r>
              <w:rPr>
                <w:i/>
                <w:sz w:val="28"/>
                <w:szCs w:val="28"/>
              </w:rPr>
              <w:t>, ul. Inżynierska 3, 20-484 Lubli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28"/>
                <w:szCs w:val="28"/>
              </w:rPr>
              <w:t xml:space="preserve">lub mailem na adres </w:t>
            </w:r>
            <w:r>
              <w:rPr>
                <w:i/>
                <w:sz w:val="28"/>
                <w:szCs w:val="28"/>
                <w:u w:val="single"/>
              </w:rPr>
              <w:t>biuro@frgi.com.pl</w:t>
            </w:r>
          </w:p>
        </w:tc>
      </w:tr>
    </w:tbl>
    <w:p>
      <w:pPr>
        <w:pStyle w:val="Normal"/>
        <w:spacing w:lineRule="auto" w:line="240"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i/>
          <w:sz w:val="28"/>
          <w:szCs w:val="28"/>
        </w:rPr>
        <w:t>*niepotrzebne skreślić</w:t>
      </w:r>
      <w:r>
        <w:rPr>
          <w:b/>
          <w:sz w:val="28"/>
          <w:szCs w:val="28"/>
        </w:rPr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821" w:footer="305" w:bottom="8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Century Gothic" w:hAnsi="Century Gothic" w:cs="Tahoma"/>
        <w:spacing w:val="8"/>
      </w:rPr>
    </w:pPr>
    <w:r>
      <w:rPr/>
      <w:drawing>
        <wp:inline distT="0" distB="0" distL="0" distR="0">
          <wp:extent cx="2472055" cy="70739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" t="-128" r="-32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627755</wp:posOffset>
          </wp:positionH>
          <wp:positionV relativeFrom="paragraph">
            <wp:posOffset>-200660</wp:posOffset>
          </wp:positionV>
          <wp:extent cx="2400300" cy="952500"/>
          <wp:effectExtent l="0" t="0" r="0" b="0"/>
          <wp:wrapNone/>
          <wp:docPr id="2" name="Obraz2" descr="https://asos2016.mpips.gov.pl/assets/uploads/asos2016/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https://asos2016.mpips.gov.pl/assets/uploads/asos2016/asos_logo_ai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350" t="12432" r="35022" b="2901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4536"/>
        <w:tab w:val="clear" w:pos="9072"/>
        <w:tab w:val="left" w:pos="2383" w:leader="none"/>
      </w:tabs>
      <w:rPr/>
    </w:pPr>
    <w:r>
      <w:rPr/>
      <w:tab/>
    </w:r>
  </w:p>
  <w:p>
    <w:pPr>
      <w:pStyle w:val="Gwka"/>
      <w:pBdr>
        <w:bottom w:val="single" w:sz="6" w:space="1" w:color="000000"/>
      </w:pBdr>
      <w:rPr>
        <w:sz w:val="10"/>
        <w:szCs w:val="10"/>
      </w:rPr>
    </w:pPr>
    <w:r>
      <w:rPr>
        <w:sz w:val="10"/>
        <w:szCs w:val="10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3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50d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50d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a50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5f34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a50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50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a50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55f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4a188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e524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64DF-9F5F-425F-BFEC-DF44CFF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2.2$Windows_X86_64 LibreOffice_project/2b840030fec2aae0fd2658d8d4f9548af4e3518d</Application>
  <Pages>2</Pages>
  <Words>332</Words>
  <Characters>2121</Characters>
  <CharactersWithSpaces>253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50:00Z</dcterms:created>
  <dc:creator>Sławka</dc:creator>
  <dc:description/>
  <dc:language>pl-PL</dc:language>
  <cp:lastModifiedBy/>
  <cp:lastPrinted>2016-08-04T12:09:00Z</cp:lastPrinted>
  <dcterms:modified xsi:type="dcterms:W3CDTF">2019-04-30T12:51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